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7C8" w14:textId="77777777" w:rsidR="00610C99" w:rsidRDefault="00610C99" w:rsidP="00610C99">
      <w:pPr>
        <w:pStyle w:val="Standard"/>
        <w:ind w:left="360"/>
        <w:jc w:val="center"/>
        <w:rPr>
          <w:sz w:val="26"/>
          <w:szCs w:val="26"/>
        </w:rPr>
      </w:pPr>
    </w:p>
    <w:p w14:paraId="390071F6" w14:textId="77777777" w:rsidR="00603A35" w:rsidRDefault="00603A35" w:rsidP="00610C99">
      <w:pPr>
        <w:pStyle w:val="Standard"/>
        <w:ind w:left="360"/>
        <w:jc w:val="center"/>
        <w:rPr>
          <w:b/>
          <w:sz w:val="28"/>
          <w:szCs w:val="26"/>
        </w:rPr>
      </w:pPr>
    </w:p>
    <w:p w14:paraId="6120CDF2" w14:textId="77777777" w:rsidR="00610C99" w:rsidRDefault="00610C99" w:rsidP="00E95BFF">
      <w:pPr>
        <w:pStyle w:val="Standard"/>
        <w:jc w:val="center"/>
        <w:rPr>
          <w:b/>
          <w:sz w:val="28"/>
          <w:szCs w:val="26"/>
        </w:rPr>
      </w:pPr>
      <w:r w:rsidRPr="00610C99">
        <w:rPr>
          <w:b/>
          <w:sz w:val="28"/>
          <w:szCs w:val="26"/>
        </w:rPr>
        <w:t>REGULAMIN</w:t>
      </w:r>
      <w:r w:rsidR="009F7F44">
        <w:rPr>
          <w:b/>
          <w:sz w:val="28"/>
          <w:szCs w:val="26"/>
        </w:rPr>
        <w:t xml:space="preserve"> </w:t>
      </w:r>
      <w:r w:rsidR="0076149B">
        <w:rPr>
          <w:b/>
          <w:sz w:val="28"/>
          <w:szCs w:val="26"/>
        </w:rPr>
        <w:t xml:space="preserve"> </w:t>
      </w:r>
    </w:p>
    <w:p w14:paraId="35B68146" w14:textId="709410A2" w:rsidR="009F7F44" w:rsidRPr="00E8444B" w:rsidRDefault="009F7F44" w:rsidP="00E95BFF">
      <w:pPr>
        <w:pStyle w:val="Standard"/>
        <w:jc w:val="center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 Przeglądu </w:t>
      </w:r>
      <w:r w:rsidR="007643F1" w:rsidRPr="00E8444B">
        <w:rPr>
          <w:b/>
          <w:sz w:val="28"/>
          <w:szCs w:val="28"/>
        </w:rPr>
        <w:t>Grup T</w:t>
      </w:r>
      <w:r w:rsidR="004405D3" w:rsidRPr="00E8444B">
        <w:rPr>
          <w:b/>
          <w:sz w:val="28"/>
          <w:szCs w:val="28"/>
        </w:rPr>
        <w:t>anecznych</w:t>
      </w:r>
      <w:r w:rsidRPr="00E8444B">
        <w:rPr>
          <w:b/>
          <w:sz w:val="28"/>
          <w:szCs w:val="28"/>
        </w:rPr>
        <w:t xml:space="preserve"> osób w wieku emerytalnym</w:t>
      </w:r>
      <w:r w:rsidR="004405D3" w:rsidRPr="00E8444B">
        <w:rPr>
          <w:b/>
          <w:sz w:val="28"/>
          <w:szCs w:val="28"/>
        </w:rPr>
        <w:t xml:space="preserve"> </w:t>
      </w:r>
      <w:r w:rsidR="00D64A21">
        <w:rPr>
          <w:b/>
          <w:sz w:val="28"/>
          <w:szCs w:val="28"/>
        </w:rPr>
        <w:br/>
      </w:r>
      <w:r w:rsidR="004405D3" w:rsidRPr="00E8444B">
        <w:rPr>
          <w:b/>
          <w:sz w:val="28"/>
          <w:szCs w:val="28"/>
        </w:rPr>
        <w:t>„Roztańczony</w:t>
      </w:r>
      <w:r w:rsidR="003C6D09" w:rsidRPr="00E8444B">
        <w:rPr>
          <w:b/>
          <w:sz w:val="28"/>
          <w:szCs w:val="28"/>
        </w:rPr>
        <w:t xml:space="preserve"> Kraków”</w:t>
      </w:r>
      <w:r w:rsidR="00E95BFF">
        <w:rPr>
          <w:b/>
          <w:sz w:val="28"/>
          <w:szCs w:val="28"/>
        </w:rPr>
        <w:t xml:space="preserve"> </w:t>
      </w:r>
      <w:r w:rsidR="00DF7F84">
        <w:rPr>
          <w:b/>
          <w:sz w:val="28"/>
          <w:szCs w:val="28"/>
        </w:rPr>
        <w:t xml:space="preserve"> 2025</w:t>
      </w:r>
    </w:p>
    <w:p w14:paraId="358A32FF" w14:textId="77777777" w:rsidR="00610C99" w:rsidRPr="00E8444B" w:rsidRDefault="00083C49" w:rsidP="00E95BFF">
      <w:pPr>
        <w:pStyle w:val="Standard"/>
        <w:jc w:val="center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                                                          </w:t>
      </w:r>
      <w:r w:rsidR="00D37FA4" w:rsidRPr="00E8444B">
        <w:rPr>
          <w:b/>
          <w:sz w:val="28"/>
          <w:szCs w:val="28"/>
        </w:rPr>
        <w:t xml:space="preserve"> </w:t>
      </w:r>
    </w:p>
    <w:p w14:paraId="11D32EF1" w14:textId="77777777" w:rsidR="0076149B" w:rsidRPr="008677D9" w:rsidRDefault="00610C99" w:rsidP="00E95BFF">
      <w:pPr>
        <w:pStyle w:val="Standard"/>
        <w:jc w:val="both"/>
        <w:rPr>
          <w:sz w:val="28"/>
          <w:szCs w:val="28"/>
        </w:rPr>
      </w:pPr>
      <w:r w:rsidRPr="008677D9">
        <w:rPr>
          <w:sz w:val="28"/>
          <w:szCs w:val="28"/>
        </w:rPr>
        <w:t>Organizatorem Prze</w:t>
      </w:r>
      <w:r w:rsidR="003C6D09" w:rsidRPr="008677D9">
        <w:rPr>
          <w:sz w:val="28"/>
          <w:szCs w:val="28"/>
        </w:rPr>
        <w:t>glą</w:t>
      </w:r>
      <w:r w:rsidR="00E30E04" w:rsidRPr="008677D9">
        <w:rPr>
          <w:sz w:val="28"/>
          <w:szCs w:val="28"/>
        </w:rPr>
        <w:t xml:space="preserve">du </w:t>
      </w:r>
      <w:r w:rsidR="004405D3" w:rsidRPr="008677D9">
        <w:rPr>
          <w:sz w:val="28"/>
          <w:szCs w:val="28"/>
        </w:rPr>
        <w:t>grup tanecznych</w:t>
      </w:r>
      <w:r w:rsidR="00E30E04" w:rsidRPr="008677D9">
        <w:rPr>
          <w:sz w:val="28"/>
          <w:szCs w:val="28"/>
        </w:rPr>
        <w:t xml:space="preserve"> osób w wieku emerytalnym</w:t>
      </w:r>
      <w:r w:rsidR="004405D3" w:rsidRPr="008677D9">
        <w:rPr>
          <w:sz w:val="28"/>
          <w:szCs w:val="28"/>
        </w:rPr>
        <w:t xml:space="preserve"> „Roztańczony</w:t>
      </w:r>
      <w:r w:rsidR="003C6D09" w:rsidRPr="008677D9">
        <w:rPr>
          <w:sz w:val="28"/>
          <w:szCs w:val="28"/>
        </w:rPr>
        <w:t xml:space="preserve"> Kraków”</w:t>
      </w:r>
      <w:r w:rsidR="00C51814" w:rsidRPr="008677D9">
        <w:rPr>
          <w:sz w:val="28"/>
          <w:szCs w:val="28"/>
        </w:rPr>
        <w:t>, zwanego dalej Przeglądem, jest Fundacja Edukacji i Aktywności Seniorów LokoMotywa</w:t>
      </w:r>
      <w:r w:rsidR="00603A35" w:rsidRPr="008677D9">
        <w:rPr>
          <w:sz w:val="28"/>
          <w:szCs w:val="28"/>
        </w:rPr>
        <w:t>,</w:t>
      </w:r>
      <w:r w:rsidRPr="008677D9">
        <w:rPr>
          <w:sz w:val="28"/>
          <w:szCs w:val="28"/>
        </w:rPr>
        <w:t xml:space="preserve"> reprezentowan</w:t>
      </w:r>
      <w:r w:rsidR="00C51814" w:rsidRPr="008677D9">
        <w:rPr>
          <w:sz w:val="28"/>
          <w:szCs w:val="28"/>
        </w:rPr>
        <w:t>a przez Annę Pietras Prezeskę Fundacji</w:t>
      </w:r>
      <w:r w:rsidRPr="008677D9">
        <w:rPr>
          <w:sz w:val="28"/>
          <w:szCs w:val="28"/>
        </w:rPr>
        <w:t xml:space="preserve">. </w:t>
      </w:r>
    </w:p>
    <w:p w14:paraId="6DBC7FE8" w14:textId="74D30E1B" w:rsidR="00610C99" w:rsidRPr="00907F5D" w:rsidRDefault="00610C99" w:rsidP="00E95BFF">
      <w:pPr>
        <w:pStyle w:val="Standard"/>
        <w:rPr>
          <w:b/>
          <w:color w:val="222222"/>
          <w:sz w:val="28"/>
          <w:szCs w:val="28"/>
          <w:shd w:val="clear" w:color="auto" w:fill="FFFFFF"/>
        </w:rPr>
      </w:pPr>
      <w:r w:rsidRPr="00907F5D">
        <w:rPr>
          <w:b/>
          <w:color w:val="222222"/>
          <w:sz w:val="28"/>
          <w:szCs w:val="28"/>
          <w:shd w:val="clear" w:color="auto" w:fill="FFFFFF"/>
        </w:rPr>
        <w:t xml:space="preserve">Zadanie </w:t>
      </w:r>
      <w:r w:rsidR="007643F1" w:rsidRPr="00907F5D">
        <w:rPr>
          <w:b/>
          <w:color w:val="222222"/>
          <w:sz w:val="28"/>
          <w:szCs w:val="28"/>
          <w:shd w:val="clear" w:color="auto" w:fill="FFFFFF"/>
        </w:rPr>
        <w:t xml:space="preserve">publiczne jest finansowane </w:t>
      </w:r>
      <w:r w:rsidRPr="00907F5D">
        <w:rPr>
          <w:b/>
          <w:color w:val="222222"/>
          <w:sz w:val="28"/>
          <w:szCs w:val="28"/>
          <w:shd w:val="clear" w:color="auto" w:fill="FFFFFF"/>
        </w:rPr>
        <w:t>ze środków Miasta Krakowa</w:t>
      </w:r>
      <w:r w:rsidR="00603A35" w:rsidRPr="00907F5D">
        <w:rPr>
          <w:b/>
          <w:color w:val="222222"/>
          <w:sz w:val="28"/>
          <w:szCs w:val="28"/>
          <w:shd w:val="clear" w:color="auto" w:fill="FFFFFF"/>
        </w:rPr>
        <w:t>.</w:t>
      </w:r>
    </w:p>
    <w:p w14:paraId="7383D57F" w14:textId="77777777" w:rsidR="008677D9" w:rsidRPr="008677D9" w:rsidRDefault="008677D9" w:rsidP="00E95BFF">
      <w:pPr>
        <w:pStyle w:val="Standard"/>
        <w:jc w:val="both"/>
        <w:rPr>
          <w:color w:val="222222"/>
          <w:sz w:val="28"/>
          <w:szCs w:val="28"/>
          <w:shd w:val="clear" w:color="auto" w:fill="FFFFFF"/>
        </w:rPr>
      </w:pPr>
    </w:p>
    <w:p w14:paraId="23A270D5" w14:textId="77777777" w:rsidR="003C6D09" w:rsidRPr="00DA23DA" w:rsidRDefault="003C6D09" w:rsidP="00E95BFF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DA23DA">
        <w:rPr>
          <w:rFonts w:ascii="Times New Roman" w:hAnsi="Times New Roman" w:cs="Times New Roman"/>
          <w:b/>
          <w:bCs/>
          <w:sz w:val="28"/>
          <w:szCs w:val="28"/>
        </w:rPr>
        <w:t>Do udziału w</w:t>
      </w:r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przeglądzie zaproszone są grupy taneczne </w:t>
      </w:r>
      <w:r w:rsidRPr="00DA23DA">
        <w:rPr>
          <w:rFonts w:ascii="Times New Roman" w:hAnsi="Times New Roman" w:cs="Times New Roman"/>
          <w:b/>
          <w:bCs/>
          <w:sz w:val="28"/>
          <w:szCs w:val="28"/>
        </w:rPr>
        <w:t>z terenu Krakowa.</w:t>
      </w:r>
      <w:r w:rsidR="00552CF3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A23DA">
        <w:rPr>
          <w:rFonts w:ascii="Times New Roman" w:hAnsi="Times New Roman" w:cs="Times New Roman"/>
          <w:b/>
          <w:bCs/>
          <w:sz w:val="28"/>
          <w:szCs w:val="28"/>
        </w:rPr>
        <w:t>Celem Przeglądu jest</w:t>
      </w:r>
      <w:r w:rsidR="00E30E04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integracja osób w wieku emerytalnym i</w:t>
      </w:r>
      <w:r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propagowanie tej formy aktywności </w:t>
      </w:r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fizycznej </w:t>
      </w:r>
      <w:r w:rsidRPr="00DA23DA">
        <w:rPr>
          <w:rFonts w:ascii="Times New Roman" w:hAnsi="Times New Roman" w:cs="Times New Roman"/>
          <w:b/>
          <w:bCs/>
          <w:sz w:val="28"/>
          <w:szCs w:val="28"/>
        </w:rPr>
        <w:t>wśród</w:t>
      </w:r>
      <w:r w:rsidR="00E30E04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tych środowisk.</w:t>
      </w:r>
    </w:p>
    <w:p w14:paraId="29CF736C" w14:textId="77777777" w:rsidR="00610C99" w:rsidRPr="00DA23DA" w:rsidRDefault="003C6D09" w:rsidP="00E95BFF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Przegląd </w:t>
      </w:r>
      <w:r w:rsidR="00367AFB" w:rsidRPr="00DA23DA">
        <w:rPr>
          <w:rFonts w:ascii="Times New Roman" w:hAnsi="Times New Roman" w:cs="Times New Roman"/>
          <w:b/>
          <w:bCs/>
          <w:sz w:val="28"/>
          <w:szCs w:val="28"/>
        </w:rPr>
        <w:t>odb</w:t>
      </w:r>
      <w:r w:rsidR="00DF7F84" w:rsidRPr="00DA23DA">
        <w:rPr>
          <w:rFonts w:ascii="Times New Roman" w:hAnsi="Times New Roman" w:cs="Times New Roman"/>
          <w:b/>
          <w:bCs/>
          <w:sz w:val="28"/>
          <w:szCs w:val="28"/>
        </w:rPr>
        <w:t>ędzie się w dniu 25 czerwca 2025</w:t>
      </w:r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roku w Hali 100 –</w:t>
      </w:r>
      <w:r w:rsidR="008677D9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>lecia</w:t>
      </w:r>
      <w:proofErr w:type="spellEnd"/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 KS </w:t>
      </w:r>
      <w:r w:rsidR="002362A2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Cracovia </w:t>
      </w:r>
      <w:r w:rsidR="007643F1" w:rsidRPr="00DA23DA">
        <w:rPr>
          <w:rFonts w:ascii="Times New Roman" w:hAnsi="Times New Roman" w:cs="Times New Roman"/>
          <w:b/>
          <w:bCs/>
          <w:sz w:val="28"/>
          <w:szCs w:val="28"/>
        </w:rPr>
        <w:t xml:space="preserve">w Krakowie, </w:t>
      </w:r>
      <w:r w:rsidR="00E30E04" w:rsidRPr="00DA23DA">
        <w:rPr>
          <w:rFonts w:ascii="Times New Roman" w:hAnsi="Times New Roman" w:cs="Times New Roman"/>
          <w:b/>
          <w:bCs/>
          <w:sz w:val="28"/>
          <w:szCs w:val="28"/>
        </w:rPr>
        <w:t>ul. Focha 40, w godzinach od 10</w:t>
      </w:r>
      <w:r w:rsidR="0045739E" w:rsidRPr="00DA23DA">
        <w:rPr>
          <w:rFonts w:ascii="Times New Roman" w:hAnsi="Times New Roman" w:cs="Times New Roman"/>
          <w:b/>
          <w:bCs/>
          <w:sz w:val="28"/>
          <w:szCs w:val="28"/>
        </w:rPr>
        <w:t>:00 -15</w:t>
      </w:r>
      <w:r w:rsidR="00B830DA" w:rsidRPr="00DA23DA">
        <w:rPr>
          <w:rFonts w:ascii="Times New Roman" w:hAnsi="Times New Roman" w:cs="Times New Roman"/>
          <w:b/>
          <w:bCs/>
          <w:sz w:val="28"/>
          <w:szCs w:val="28"/>
        </w:rPr>
        <w:t>:00.</w:t>
      </w:r>
    </w:p>
    <w:p w14:paraId="168BBA1F" w14:textId="77777777" w:rsidR="00610C99" w:rsidRPr="00E8444B" w:rsidRDefault="00610C99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Z</w:t>
      </w:r>
      <w:r w:rsidR="0045739E" w:rsidRPr="00E8444B">
        <w:rPr>
          <w:sz w:val="28"/>
          <w:szCs w:val="28"/>
        </w:rPr>
        <w:t>głoszenia grupy</w:t>
      </w:r>
      <w:r w:rsidR="00B830DA" w:rsidRPr="00E8444B">
        <w:rPr>
          <w:sz w:val="28"/>
          <w:szCs w:val="28"/>
        </w:rPr>
        <w:t xml:space="preserve"> dokonuje osoba upoważniona</w:t>
      </w:r>
      <w:r w:rsidRPr="00E8444B">
        <w:rPr>
          <w:sz w:val="28"/>
          <w:szCs w:val="28"/>
        </w:rPr>
        <w:t xml:space="preserve"> wysyłając formularz zgłoszeniowy drogą mailową do dnia </w:t>
      </w:r>
      <w:r w:rsidR="00DF7F84">
        <w:rPr>
          <w:sz w:val="28"/>
          <w:szCs w:val="28"/>
        </w:rPr>
        <w:t>19 czerwca 2025</w:t>
      </w:r>
      <w:r w:rsidR="0045739E" w:rsidRPr="00E8444B">
        <w:rPr>
          <w:sz w:val="28"/>
          <w:szCs w:val="28"/>
        </w:rPr>
        <w:t xml:space="preserve"> na adres: </w:t>
      </w:r>
      <w:hyperlink r:id="rId8" w:history="1">
        <w:r w:rsidR="00E40E0D" w:rsidRPr="00EC020C">
          <w:rPr>
            <w:rStyle w:val="Hipercze"/>
            <w:sz w:val="28"/>
            <w:szCs w:val="28"/>
          </w:rPr>
          <w:t>mscasy@poczta.fm</w:t>
        </w:r>
      </w:hyperlink>
      <w:r w:rsidR="00DF7F84">
        <w:rPr>
          <w:sz w:val="28"/>
          <w:szCs w:val="28"/>
        </w:rPr>
        <w:t>,</w:t>
      </w:r>
      <w:r w:rsidR="00E40E0D">
        <w:rPr>
          <w:sz w:val="28"/>
          <w:szCs w:val="28"/>
        </w:rPr>
        <w:t>.</w:t>
      </w:r>
      <w:r w:rsidRPr="00E8444B">
        <w:rPr>
          <w:sz w:val="28"/>
          <w:szCs w:val="28"/>
        </w:rPr>
        <w:t xml:space="preserve"> </w:t>
      </w:r>
    </w:p>
    <w:p w14:paraId="09700078" w14:textId="4EE18BCD" w:rsidR="00610C99" w:rsidRPr="00E8444B" w:rsidRDefault="00610C99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O przyjęciu decyduje kolejność zgłoszeń. Prezentowany </w:t>
      </w:r>
      <w:r w:rsidR="00B830DA" w:rsidRPr="00E8444B">
        <w:rPr>
          <w:sz w:val="28"/>
          <w:szCs w:val="28"/>
        </w:rPr>
        <w:t xml:space="preserve">program </w:t>
      </w:r>
      <w:r w:rsidRPr="00E8444B">
        <w:rPr>
          <w:bCs/>
          <w:sz w:val="28"/>
          <w:szCs w:val="28"/>
        </w:rPr>
        <w:t xml:space="preserve">nie może </w:t>
      </w:r>
      <w:r w:rsidR="002362A2">
        <w:rPr>
          <w:sz w:val="28"/>
          <w:szCs w:val="28"/>
        </w:rPr>
        <w:t xml:space="preserve"> przekroczyć </w:t>
      </w:r>
      <w:r w:rsidR="0045739E" w:rsidRPr="00E8444B">
        <w:rPr>
          <w:b/>
          <w:sz w:val="28"/>
          <w:szCs w:val="28"/>
        </w:rPr>
        <w:t>10</w:t>
      </w:r>
      <w:r w:rsidR="00B830DA" w:rsidRPr="00E8444B">
        <w:rPr>
          <w:b/>
          <w:sz w:val="28"/>
          <w:szCs w:val="28"/>
        </w:rPr>
        <w:t xml:space="preserve"> </w:t>
      </w:r>
      <w:r w:rsidRPr="00E8444B">
        <w:rPr>
          <w:b/>
          <w:sz w:val="28"/>
          <w:szCs w:val="28"/>
        </w:rPr>
        <w:t>minut</w:t>
      </w:r>
      <w:r w:rsidR="00B830DA" w:rsidRPr="00E8444B">
        <w:rPr>
          <w:b/>
          <w:sz w:val="28"/>
          <w:szCs w:val="28"/>
        </w:rPr>
        <w:t>.</w:t>
      </w:r>
      <w:r w:rsidRPr="00E8444B">
        <w:rPr>
          <w:sz w:val="28"/>
          <w:szCs w:val="28"/>
        </w:rPr>
        <w:t xml:space="preserve"> Jeśli nie będ</w:t>
      </w:r>
      <w:r w:rsidR="00B830DA" w:rsidRPr="00E8444B">
        <w:rPr>
          <w:sz w:val="28"/>
          <w:szCs w:val="28"/>
        </w:rPr>
        <w:t xml:space="preserve">zie innych ustaleń pisemnych, </w:t>
      </w:r>
      <w:r w:rsidRPr="00E8444B">
        <w:rPr>
          <w:sz w:val="28"/>
          <w:szCs w:val="28"/>
        </w:rPr>
        <w:t>Organizator ma prawo przerwać występ po regulaminowym czasie.</w:t>
      </w:r>
      <w:r w:rsidR="000D1F59" w:rsidRPr="00E8444B">
        <w:rPr>
          <w:sz w:val="28"/>
          <w:szCs w:val="28"/>
        </w:rPr>
        <w:t xml:space="preserve"> W</w:t>
      </w:r>
      <w:r w:rsidR="00DA23DA">
        <w:rPr>
          <w:sz w:val="28"/>
          <w:szCs w:val="28"/>
        </w:rPr>
        <w:t> </w:t>
      </w:r>
      <w:r w:rsidR="000D1F59" w:rsidRPr="00E8444B">
        <w:rPr>
          <w:sz w:val="28"/>
          <w:szCs w:val="28"/>
        </w:rPr>
        <w:t>zgłoszeniu obowiązują listy imienne.</w:t>
      </w:r>
    </w:p>
    <w:p w14:paraId="28CEC0D4" w14:textId="77777777" w:rsidR="00610C99" w:rsidRPr="00E8444B" w:rsidRDefault="007760C5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Udział w Przeglądzie</w:t>
      </w:r>
      <w:r w:rsidR="00E40E0D">
        <w:rPr>
          <w:sz w:val="28"/>
          <w:szCs w:val="28"/>
        </w:rPr>
        <w:t xml:space="preserve"> jest bezpłatny.</w:t>
      </w:r>
      <w:r w:rsidR="00610C99" w:rsidRPr="00E8444B">
        <w:rPr>
          <w:sz w:val="28"/>
          <w:szCs w:val="28"/>
        </w:rPr>
        <w:t xml:space="preserve"> </w:t>
      </w:r>
      <w:r w:rsidR="00EC1E54" w:rsidRPr="00E8444B">
        <w:rPr>
          <w:sz w:val="28"/>
          <w:szCs w:val="28"/>
        </w:rPr>
        <w:t>K</w:t>
      </w:r>
      <w:r w:rsidR="00610C99" w:rsidRPr="00E8444B">
        <w:rPr>
          <w:sz w:val="28"/>
          <w:szCs w:val="28"/>
        </w:rPr>
        <w:t>olejnoś</w:t>
      </w:r>
      <w:r w:rsidR="0045739E" w:rsidRPr="00E8444B">
        <w:rPr>
          <w:sz w:val="28"/>
          <w:szCs w:val="28"/>
        </w:rPr>
        <w:t xml:space="preserve">ć występu każdego </w:t>
      </w:r>
      <w:r w:rsidR="00B830DA" w:rsidRPr="00E8444B">
        <w:rPr>
          <w:sz w:val="28"/>
          <w:szCs w:val="28"/>
        </w:rPr>
        <w:t xml:space="preserve">Zespołu </w:t>
      </w:r>
      <w:r w:rsidR="00245626" w:rsidRPr="00E8444B">
        <w:rPr>
          <w:sz w:val="28"/>
          <w:szCs w:val="28"/>
        </w:rPr>
        <w:t>ustala</w:t>
      </w:r>
      <w:r w:rsidR="00610C99" w:rsidRPr="00E8444B">
        <w:rPr>
          <w:sz w:val="28"/>
          <w:szCs w:val="28"/>
        </w:rPr>
        <w:t xml:space="preserve"> Orga</w:t>
      </w:r>
      <w:r w:rsidRPr="00E8444B">
        <w:rPr>
          <w:sz w:val="28"/>
          <w:szCs w:val="28"/>
        </w:rPr>
        <w:t>nizator.</w:t>
      </w:r>
    </w:p>
    <w:p w14:paraId="1EC85890" w14:textId="77777777" w:rsidR="007760C5" w:rsidRDefault="009E35E4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Instruktor lub osoba zgłaszająca zespół</w:t>
      </w:r>
      <w:r w:rsidR="002546FC" w:rsidRPr="00E8444B">
        <w:rPr>
          <w:sz w:val="28"/>
          <w:szCs w:val="28"/>
        </w:rPr>
        <w:t xml:space="preserve"> po przybyciu </w:t>
      </w:r>
      <w:r w:rsidR="00E30E04" w:rsidRPr="00E8444B">
        <w:rPr>
          <w:b/>
          <w:sz w:val="28"/>
          <w:szCs w:val="28"/>
        </w:rPr>
        <w:t>najpóźniej do godz.9</w:t>
      </w:r>
      <w:r w:rsidR="002362A2">
        <w:rPr>
          <w:b/>
          <w:sz w:val="28"/>
          <w:szCs w:val="28"/>
        </w:rPr>
        <w:t xml:space="preserve">:30 </w:t>
      </w:r>
      <w:r w:rsidR="007760C5" w:rsidRPr="00E8444B">
        <w:rPr>
          <w:sz w:val="28"/>
          <w:szCs w:val="28"/>
        </w:rPr>
        <w:t>zgłasza się w punkcie recepcyjnym i podpisuje listę</w:t>
      </w:r>
      <w:r>
        <w:rPr>
          <w:sz w:val="28"/>
          <w:szCs w:val="28"/>
        </w:rPr>
        <w:t>, która potwierdza obecność zespołu.</w:t>
      </w:r>
      <w:r w:rsidR="007760C5" w:rsidRPr="00E8444B">
        <w:rPr>
          <w:sz w:val="28"/>
          <w:szCs w:val="28"/>
        </w:rPr>
        <w:t xml:space="preserve"> </w:t>
      </w:r>
      <w:r w:rsidR="002546FC" w:rsidRPr="00E8444B">
        <w:rPr>
          <w:sz w:val="28"/>
          <w:szCs w:val="28"/>
        </w:rPr>
        <w:t>Obiekt będzie dostępny dla zgłaszają</w:t>
      </w:r>
      <w:r w:rsidR="00E40E0D">
        <w:rPr>
          <w:sz w:val="28"/>
          <w:szCs w:val="28"/>
        </w:rPr>
        <w:t>cych się grup już od godziny 8:3</w:t>
      </w:r>
      <w:r w:rsidR="002546FC" w:rsidRPr="00E8444B">
        <w:rPr>
          <w:sz w:val="28"/>
          <w:szCs w:val="28"/>
        </w:rPr>
        <w:t>0.  W tym okresie będzie można wejść na płytę hali jedynie cele</w:t>
      </w:r>
      <w:r w:rsidR="00E40E0D">
        <w:rPr>
          <w:sz w:val="28"/>
          <w:szCs w:val="28"/>
        </w:rPr>
        <w:t>m ustawienia się, krótkiej próby</w:t>
      </w:r>
      <w:r w:rsidR="002546FC" w:rsidRPr="00E8444B">
        <w:rPr>
          <w:sz w:val="28"/>
          <w:szCs w:val="28"/>
        </w:rPr>
        <w:t>.</w:t>
      </w:r>
    </w:p>
    <w:p w14:paraId="06FA5419" w14:textId="77777777" w:rsidR="009E35E4" w:rsidRPr="009E35E4" w:rsidRDefault="009E35E4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odpisana imienna lista uczestników </w:t>
      </w:r>
      <w:r w:rsidRPr="009E35E4">
        <w:rPr>
          <w:b/>
          <w:sz w:val="28"/>
          <w:szCs w:val="28"/>
        </w:rPr>
        <w:t>musi</w:t>
      </w:r>
      <w:r>
        <w:rPr>
          <w:b/>
          <w:sz w:val="28"/>
          <w:szCs w:val="28"/>
        </w:rPr>
        <w:t xml:space="preserve"> być dostarczona do punku recepcyjnego w d</w:t>
      </w:r>
      <w:r w:rsidR="00DF7F84">
        <w:rPr>
          <w:b/>
          <w:sz w:val="28"/>
          <w:szCs w:val="28"/>
        </w:rPr>
        <w:t>niu wydarzenia tj. 25 czerwca 2025</w:t>
      </w:r>
      <w:r>
        <w:rPr>
          <w:b/>
          <w:sz w:val="28"/>
          <w:szCs w:val="28"/>
        </w:rPr>
        <w:t xml:space="preserve"> roku, osoby odpowiedzialne za zespół proszone są o pamiętanie o tym obowiązku.</w:t>
      </w:r>
    </w:p>
    <w:p w14:paraId="4C78F702" w14:textId="77777777" w:rsidR="009E35E4" w:rsidRPr="00E8444B" w:rsidRDefault="009E35E4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57A8DCD8" w14:textId="77777777" w:rsidR="0077298C" w:rsidRDefault="007760C5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Wszyscy uczestnicy przebierają się w szatni, torebki zabieramy ze sobą. </w:t>
      </w:r>
    </w:p>
    <w:p w14:paraId="54D0A59C" w14:textId="77777777" w:rsidR="00DF7F84" w:rsidRPr="00E8444B" w:rsidRDefault="00DF7F84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636E2EA8" w14:textId="77777777" w:rsidR="002F61AA" w:rsidRDefault="002546FC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Ucz</w:t>
      </w:r>
      <w:r w:rsidR="00DF7F84">
        <w:rPr>
          <w:sz w:val="28"/>
          <w:szCs w:val="28"/>
        </w:rPr>
        <w:t>estnicy obowiązani są do dnia 19.06.2025</w:t>
      </w:r>
      <w:r w:rsidRPr="00E8444B">
        <w:rPr>
          <w:sz w:val="28"/>
          <w:szCs w:val="28"/>
        </w:rPr>
        <w:t xml:space="preserve"> do przesłania na adres mailowy muzyki, która będzie wykorzystywana w trakcie występu.</w:t>
      </w:r>
      <w:r w:rsidR="00E40E0D">
        <w:rPr>
          <w:sz w:val="28"/>
          <w:szCs w:val="28"/>
        </w:rPr>
        <w:t xml:space="preserve"> Muzykę proszę przesłać w takiej kolejności jak jest planowana w występie.</w:t>
      </w:r>
    </w:p>
    <w:p w14:paraId="1500CCD5" w14:textId="77777777" w:rsidR="009E35E4" w:rsidRPr="00E8444B" w:rsidRDefault="009E35E4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5ABECD23" w14:textId="1590AAD9" w:rsidR="002B7253" w:rsidRDefault="002B7253" w:rsidP="00D64A21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lastRenderedPageBreak/>
        <w:t>Decyzja dotycząca choreografii oraz wybór rodzaju tańca (taniec w kręgu, salsa, zumba, taniec towarzyski itp.) należy do</w:t>
      </w:r>
      <w:r w:rsidR="00E30E04" w:rsidRPr="00E8444B">
        <w:rPr>
          <w:sz w:val="28"/>
          <w:szCs w:val="28"/>
        </w:rPr>
        <w:t xml:space="preserve"> instruktora prowadzącego grupę</w:t>
      </w:r>
      <w:r w:rsidRPr="00E8444B">
        <w:rPr>
          <w:sz w:val="28"/>
          <w:szCs w:val="28"/>
        </w:rPr>
        <w:t>.</w:t>
      </w:r>
    </w:p>
    <w:p w14:paraId="41AE68BA" w14:textId="77777777" w:rsidR="00D64A21" w:rsidRDefault="00D64A21" w:rsidP="00D64A21">
      <w:pPr>
        <w:pStyle w:val="Akapitzlist"/>
        <w:spacing w:after="0"/>
        <w:ind w:left="426"/>
        <w:rPr>
          <w:sz w:val="28"/>
          <w:szCs w:val="28"/>
        </w:rPr>
      </w:pPr>
    </w:p>
    <w:p w14:paraId="64D095AC" w14:textId="77777777" w:rsidR="00E8444B" w:rsidRDefault="002546FC" w:rsidP="00D64A21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Nie jest przewidziana ocena występów przez jury. Wszystkie </w:t>
      </w:r>
      <w:r w:rsidR="00552CF3" w:rsidRPr="00E8444B">
        <w:rPr>
          <w:sz w:val="28"/>
          <w:szCs w:val="28"/>
        </w:rPr>
        <w:t xml:space="preserve">Zespoły biorące udział </w:t>
      </w:r>
      <w:r w:rsidR="00E8444B">
        <w:rPr>
          <w:sz w:val="28"/>
          <w:szCs w:val="28"/>
        </w:rPr>
        <w:t>w Przeglądzie otrzymają dyplomy.</w:t>
      </w:r>
    </w:p>
    <w:p w14:paraId="310ADF25" w14:textId="77777777" w:rsidR="00DF7F84" w:rsidRDefault="00DF7F84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091F6B5B" w14:textId="77777777" w:rsidR="00DF7F84" w:rsidRDefault="00DF7F84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Dyplomy będą wręczane przedstawicielom poszczególnych grup na początku wydarzenia, czyli o godz. 10:15</w:t>
      </w:r>
    </w:p>
    <w:p w14:paraId="0E798AED" w14:textId="77777777" w:rsidR="00E8444B" w:rsidRPr="00E8444B" w:rsidRDefault="00E8444B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67D35D51" w14:textId="77777777" w:rsidR="002F61AA" w:rsidRDefault="00552CF3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P</w:t>
      </w:r>
      <w:r w:rsidR="007760C5" w:rsidRPr="00E8444B">
        <w:rPr>
          <w:sz w:val="28"/>
          <w:szCs w:val="28"/>
        </w:rPr>
        <w:t>rzewidziana jest przerwa kawowa.</w:t>
      </w:r>
    </w:p>
    <w:p w14:paraId="32AFE79C" w14:textId="77777777" w:rsidR="00E8444B" w:rsidRPr="00E8444B" w:rsidRDefault="00E8444B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215516D4" w14:textId="77777777" w:rsidR="002B7253" w:rsidRDefault="00DF7F84" w:rsidP="00D64A21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ykładzina podłogowa będzie zabezpieczona przed uszkodzeniem przez obcasy</w:t>
      </w:r>
      <w:r w:rsidR="002362A2">
        <w:rPr>
          <w:b/>
          <w:sz w:val="28"/>
          <w:szCs w:val="28"/>
        </w:rPr>
        <w:t>, czyli można mieć obuwie na obcasach.</w:t>
      </w:r>
    </w:p>
    <w:p w14:paraId="58597D9C" w14:textId="77777777" w:rsidR="00661600" w:rsidRDefault="00661600" w:rsidP="00D64A21">
      <w:pPr>
        <w:pStyle w:val="Akapitzlist"/>
        <w:spacing w:after="0"/>
        <w:ind w:left="0"/>
        <w:rPr>
          <w:b/>
          <w:sz w:val="28"/>
          <w:szCs w:val="28"/>
        </w:rPr>
      </w:pPr>
    </w:p>
    <w:p w14:paraId="7C34A528" w14:textId="77777777" w:rsidR="00661600" w:rsidRDefault="00661600" w:rsidP="00D64A21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Goście będą się rejestrowali na liście w punkcie recepcyjn</w:t>
      </w:r>
      <w:r w:rsidR="002362A2">
        <w:rPr>
          <w:b/>
          <w:sz w:val="28"/>
          <w:szCs w:val="28"/>
        </w:rPr>
        <w:t>ym w dniu wydarzenia</w:t>
      </w:r>
      <w:r>
        <w:rPr>
          <w:b/>
          <w:sz w:val="28"/>
          <w:szCs w:val="28"/>
        </w:rPr>
        <w:t>.</w:t>
      </w:r>
    </w:p>
    <w:p w14:paraId="0AB0E76C" w14:textId="77777777" w:rsidR="00E8444B" w:rsidRPr="00E8444B" w:rsidRDefault="00E8444B" w:rsidP="00E95BFF">
      <w:pPr>
        <w:pStyle w:val="Standard"/>
        <w:widowControl/>
        <w:jc w:val="both"/>
        <w:textAlignment w:val="auto"/>
        <w:rPr>
          <w:b/>
          <w:sz w:val="28"/>
          <w:szCs w:val="28"/>
        </w:rPr>
      </w:pPr>
    </w:p>
    <w:p w14:paraId="3FAABF53" w14:textId="77777777" w:rsidR="00EC1E54" w:rsidRDefault="00610C99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nie bierze odpowiedzial</w:t>
      </w:r>
      <w:r w:rsidR="007760C5" w:rsidRPr="00E8444B">
        <w:rPr>
          <w:sz w:val="28"/>
          <w:szCs w:val="28"/>
        </w:rPr>
        <w:t>ności</w:t>
      </w:r>
      <w:r w:rsidRPr="00E8444B">
        <w:rPr>
          <w:sz w:val="28"/>
          <w:szCs w:val="28"/>
        </w:rPr>
        <w:t xml:space="preserve"> za rzeczy osobiste uczestników.</w:t>
      </w:r>
      <w:r w:rsidR="008B159B" w:rsidRPr="00E8444B">
        <w:rPr>
          <w:sz w:val="28"/>
          <w:szCs w:val="28"/>
        </w:rPr>
        <w:t xml:space="preserve"> </w:t>
      </w:r>
    </w:p>
    <w:p w14:paraId="147AA99F" w14:textId="77777777" w:rsidR="00DF7F84" w:rsidRPr="00E8444B" w:rsidRDefault="00DF7F84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40CA03C4" w14:textId="77777777" w:rsidR="008B159B" w:rsidRDefault="00610C99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nie zapewnia parkingu.</w:t>
      </w:r>
    </w:p>
    <w:p w14:paraId="20FF493A" w14:textId="77777777" w:rsidR="00500385" w:rsidRPr="00E8444B" w:rsidRDefault="00500385" w:rsidP="00E95BFF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7CA8F36F" w14:textId="77777777" w:rsidR="00610C99" w:rsidRDefault="002F61AA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Każdy uczestnik Przeglądu </w:t>
      </w:r>
      <w:r w:rsidR="00610C99" w:rsidRPr="00E8444B">
        <w:rPr>
          <w:b/>
          <w:sz w:val="28"/>
          <w:szCs w:val="28"/>
        </w:rPr>
        <w:t xml:space="preserve">wyraża zgodę, oraz </w:t>
      </w:r>
      <w:r w:rsidRPr="00E8444B">
        <w:rPr>
          <w:b/>
          <w:sz w:val="28"/>
          <w:szCs w:val="28"/>
        </w:rPr>
        <w:t xml:space="preserve">udziela nieodpłatnej licencji </w:t>
      </w:r>
      <w:r w:rsidR="00610C99" w:rsidRPr="00E8444B">
        <w:rPr>
          <w:b/>
          <w:sz w:val="28"/>
          <w:szCs w:val="28"/>
        </w:rPr>
        <w:t>na udostępnienie swojego wizerunku w formie zdjęć, oraz rejestracji video, na potr</w:t>
      </w:r>
      <w:r w:rsidR="008A6C90">
        <w:rPr>
          <w:b/>
          <w:sz w:val="28"/>
          <w:szCs w:val="28"/>
        </w:rPr>
        <w:t xml:space="preserve">zeby </w:t>
      </w:r>
      <w:r w:rsidRPr="00E8444B">
        <w:rPr>
          <w:b/>
          <w:sz w:val="28"/>
          <w:szCs w:val="28"/>
        </w:rPr>
        <w:t>realizacji Przeglądu</w:t>
      </w:r>
      <w:r w:rsidR="008A6C90">
        <w:rPr>
          <w:b/>
          <w:sz w:val="28"/>
          <w:szCs w:val="28"/>
        </w:rPr>
        <w:t xml:space="preserve">, </w:t>
      </w:r>
      <w:r w:rsidR="00610C99" w:rsidRPr="00E8444B">
        <w:rPr>
          <w:b/>
          <w:sz w:val="28"/>
          <w:szCs w:val="28"/>
        </w:rPr>
        <w:t>do celów archi</w:t>
      </w:r>
      <w:r w:rsidRPr="00E8444B">
        <w:rPr>
          <w:b/>
          <w:sz w:val="28"/>
          <w:szCs w:val="28"/>
        </w:rPr>
        <w:t>walnych, oraz promocji Przeglądu</w:t>
      </w:r>
      <w:r w:rsidR="00610C99" w:rsidRPr="00E8444B">
        <w:rPr>
          <w:b/>
          <w:sz w:val="28"/>
          <w:szCs w:val="28"/>
        </w:rPr>
        <w:t>, zgod</w:t>
      </w:r>
      <w:r w:rsidR="0077298C" w:rsidRPr="00E8444B">
        <w:rPr>
          <w:b/>
          <w:sz w:val="28"/>
          <w:szCs w:val="28"/>
        </w:rPr>
        <w:t>nie z obowiązującymi przepisami RODO.</w:t>
      </w:r>
    </w:p>
    <w:p w14:paraId="788FE075" w14:textId="77777777" w:rsidR="00500385" w:rsidRPr="00E8444B" w:rsidRDefault="00500385" w:rsidP="00E95BFF">
      <w:pPr>
        <w:pStyle w:val="Standard"/>
        <w:widowControl/>
        <w:jc w:val="both"/>
        <w:textAlignment w:val="auto"/>
        <w:rPr>
          <w:b/>
          <w:sz w:val="28"/>
          <w:szCs w:val="28"/>
        </w:rPr>
      </w:pPr>
    </w:p>
    <w:p w14:paraId="42A2E183" w14:textId="7915CBD3" w:rsidR="00610C99" w:rsidRDefault="00610C99" w:rsidP="00D64A21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zastrzega sobie prawo do dokonywania zmian w programie i</w:t>
      </w:r>
      <w:r w:rsidR="00DA23DA">
        <w:rPr>
          <w:sz w:val="28"/>
          <w:szCs w:val="28"/>
        </w:rPr>
        <w:t> </w:t>
      </w:r>
      <w:r w:rsidRPr="00E8444B">
        <w:rPr>
          <w:sz w:val="28"/>
          <w:szCs w:val="28"/>
        </w:rPr>
        <w:t xml:space="preserve">regulaminie. Nadesłanie karty zgłoszenia jest równoznaczne z akceptacją niniejszego regulaminu. </w:t>
      </w:r>
    </w:p>
    <w:p w14:paraId="34011847" w14:textId="77777777" w:rsidR="00DA23DA" w:rsidRDefault="00DA23DA" w:rsidP="00D64A21">
      <w:pPr>
        <w:pStyle w:val="Akapitzlist"/>
        <w:spacing w:after="0"/>
        <w:ind w:left="0"/>
        <w:rPr>
          <w:sz w:val="28"/>
          <w:szCs w:val="28"/>
        </w:rPr>
      </w:pPr>
    </w:p>
    <w:p w14:paraId="7DB245EA" w14:textId="77777777" w:rsidR="00610C99" w:rsidRPr="00E8444B" w:rsidRDefault="00610C99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W sprawach spornych ostateczną decyzję podejmuje Organizator.</w:t>
      </w:r>
    </w:p>
    <w:p w14:paraId="3C0EA7EE" w14:textId="77777777" w:rsidR="00DA23DA" w:rsidRDefault="00DA23DA" w:rsidP="00DA23DA">
      <w:pPr>
        <w:pStyle w:val="Standard"/>
        <w:widowControl/>
        <w:jc w:val="both"/>
        <w:textAlignment w:val="auto"/>
        <w:rPr>
          <w:sz w:val="28"/>
          <w:szCs w:val="28"/>
        </w:rPr>
      </w:pPr>
    </w:p>
    <w:p w14:paraId="3B310E5B" w14:textId="5E7B523C" w:rsidR="002F61AA" w:rsidRPr="00E8444B" w:rsidRDefault="002F61AA" w:rsidP="00E95BFF">
      <w:pPr>
        <w:pStyle w:val="Standard"/>
        <w:widowControl/>
        <w:numPr>
          <w:ilvl w:val="0"/>
          <w:numId w:val="2"/>
        </w:numPr>
        <w:ind w:left="426" w:hanging="426"/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zastrzega sobie prawo do ograniczenia</w:t>
      </w:r>
      <w:r w:rsidR="00134BE0">
        <w:rPr>
          <w:sz w:val="28"/>
          <w:szCs w:val="28"/>
        </w:rPr>
        <w:t xml:space="preserve"> czasu występu,</w:t>
      </w:r>
      <w:r w:rsidRPr="00E8444B">
        <w:rPr>
          <w:sz w:val="28"/>
          <w:szCs w:val="28"/>
        </w:rPr>
        <w:t xml:space="preserve"> ilości występujących </w:t>
      </w:r>
      <w:r w:rsidR="00552CF3" w:rsidRPr="00E8444B">
        <w:rPr>
          <w:sz w:val="28"/>
          <w:szCs w:val="28"/>
        </w:rPr>
        <w:t>Zespołó</w:t>
      </w:r>
      <w:r w:rsidRPr="00E8444B">
        <w:rPr>
          <w:sz w:val="28"/>
          <w:szCs w:val="28"/>
        </w:rPr>
        <w:t>w, ograniczenia liczebności osób występują</w:t>
      </w:r>
      <w:r w:rsidR="00552CF3" w:rsidRPr="00E8444B">
        <w:rPr>
          <w:sz w:val="28"/>
          <w:szCs w:val="28"/>
        </w:rPr>
        <w:t>cy</w:t>
      </w:r>
      <w:r w:rsidRPr="00E8444B">
        <w:rPr>
          <w:sz w:val="28"/>
          <w:szCs w:val="28"/>
        </w:rPr>
        <w:t>ch z uwagi na ilość zgłoszonych chętnych przy uwzględnieniu ilości miej</w:t>
      </w:r>
      <w:r w:rsidR="00552CF3" w:rsidRPr="00E8444B">
        <w:rPr>
          <w:sz w:val="28"/>
          <w:szCs w:val="28"/>
        </w:rPr>
        <w:t>sc siedz</w:t>
      </w:r>
      <w:r w:rsidRPr="00E8444B">
        <w:rPr>
          <w:sz w:val="28"/>
          <w:szCs w:val="28"/>
        </w:rPr>
        <w:t>ących. W sytuacji niezależnej od Organi</w:t>
      </w:r>
      <w:r w:rsidR="00552CF3" w:rsidRPr="00E8444B">
        <w:rPr>
          <w:sz w:val="28"/>
          <w:szCs w:val="28"/>
        </w:rPr>
        <w:t>zatora, zastrzega się prawo do zmiany terminu lub odwołania Przeglądu.</w:t>
      </w:r>
    </w:p>
    <w:p w14:paraId="0DECE4B5" w14:textId="1672F89B" w:rsidR="00DA23DA" w:rsidRDefault="00DA23DA">
      <w:pPr>
        <w:suppressAutoHyphens w:val="0"/>
        <w:rPr>
          <w:rFonts w:ascii="Times New Roman" w:hAnsi="Times New Roman" w:cs="Lucida Sans"/>
          <w:b/>
          <w:sz w:val="32"/>
          <w:szCs w:val="32"/>
          <w:lang w:eastAsia="zh-CN" w:bidi="hi-IN"/>
        </w:rPr>
      </w:pPr>
      <w:r>
        <w:rPr>
          <w:b/>
          <w:sz w:val="32"/>
          <w:szCs w:val="32"/>
        </w:rPr>
        <w:br w:type="page"/>
      </w:r>
    </w:p>
    <w:p w14:paraId="53B80A81" w14:textId="77777777" w:rsidR="00037370" w:rsidRDefault="00037370" w:rsidP="00D54AFF">
      <w:pPr>
        <w:pStyle w:val="Standard"/>
        <w:ind w:left="284"/>
        <w:jc w:val="both"/>
        <w:rPr>
          <w:b/>
          <w:sz w:val="32"/>
          <w:szCs w:val="32"/>
        </w:rPr>
      </w:pPr>
    </w:p>
    <w:p w14:paraId="540EA668" w14:textId="77777777" w:rsidR="00D54AFF" w:rsidRDefault="009A180C" w:rsidP="00D54AFF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LISTA UCZESTNIKÓW</w:t>
      </w:r>
    </w:p>
    <w:p w14:paraId="5112CC88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93D54B2" w14:textId="5F23FD15" w:rsidR="00E8444B" w:rsidRDefault="00D54AFF" w:rsidP="001A0C08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E30E04">
        <w:rPr>
          <w:b/>
          <w:sz w:val="32"/>
          <w:szCs w:val="32"/>
        </w:rPr>
        <w:t>I</w:t>
      </w:r>
      <w:r w:rsidR="00DF7F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E30E04">
        <w:rPr>
          <w:b/>
          <w:sz w:val="32"/>
          <w:szCs w:val="32"/>
        </w:rPr>
        <w:t xml:space="preserve">PRZEGLĄDU </w:t>
      </w:r>
      <w:r w:rsidR="00091B4F">
        <w:rPr>
          <w:b/>
          <w:sz w:val="32"/>
          <w:szCs w:val="32"/>
        </w:rPr>
        <w:t xml:space="preserve">GRUP </w:t>
      </w:r>
      <w:r w:rsidR="009A180C">
        <w:rPr>
          <w:b/>
          <w:sz w:val="32"/>
          <w:szCs w:val="32"/>
        </w:rPr>
        <w:t>TANECZNYCH</w:t>
      </w:r>
      <w:r w:rsidR="00E30E04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 w:rsidR="00091B4F">
        <w:rPr>
          <w:b/>
          <w:sz w:val="32"/>
          <w:szCs w:val="32"/>
        </w:rPr>
        <w:t>ROZTAŃCZONY</w:t>
      </w:r>
      <w:r w:rsidR="00091B4F">
        <w:rPr>
          <w:b/>
          <w:sz w:val="32"/>
          <w:szCs w:val="32"/>
        </w:rPr>
        <w:tab/>
      </w:r>
      <w:r>
        <w:rPr>
          <w:b/>
          <w:sz w:val="32"/>
          <w:szCs w:val="32"/>
        </w:rPr>
        <w:t>KRAKÓW</w:t>
      </w:r>
      <w:r w:rsidRPr="003768A6">
        <w:rPr>
          <w:b/>
          <w:sz w:val="32"/>
          <w:szCs w:val="32"/>
        </w:rPr>
        <w:t>”</w:t>
      </w:r>
      <w:r w:rsidR="00DA23DA">
        <w:rPr>
          <w:b/>
          <w:sz w:val="32"/>
          <w:szCs w:val="32"/>
        </w:rPr>
        <w:br/>
      </w:r>
      <w:r w:rsidR="00E30E04">
        <w:rPr>
          <w:b/>
          <w:sz w:val="32"/>
          <w:szCs w:val="32"/>
        </w:rPr>
        <w:t>Hala 100-lecia</w:t>
      </w:r>
      <w:r w:rsidR="00E8444B">
        <w:rPr>
          <w:b/>
          <w:sz w:val="32"/>
          <w:szCs w:val="32"/>
        </w:rPr>
        <w:t xml:space="preserve"> KS Cracovia</w:t>
      </w:r>
      <w:r w:rsidR="00E30E04">
        <w:rPr>
          <w:b/>
          <w:sz w:val="32"/>
          <w:szCs w:val="32"/>
        </w:rPr>
        <w:t xml:space="preserve"> ul. </w:t>
      </w:r>
      <w:proofErr w:type="spellStart"/>
      <w:r w:rsidR="00E30E04">
        <w:rPr>
          <w:b/>
          <w:sz w:val="32"/>
          <w:szCs w:val="32"/>
        </w:rPr>
        <w:t>Foscha</w:t>
      </w:r>
      <w:proofErr w:type="spellEnd"/>
      <w:r w:rsidR="00E30E04">
        <w:rPr>
          <w:b/>
          <w:sz w:val="32"/>
          <w:szCs w:val="32"/>
        </w:rPr>
        <w:t xml:space="preserve"> 40, </w:t>
      </w:r>
    </w:p>
    <w:p w14:paraId="20E721F5" w14:textId="77777777" w:rsidR="001A0C08" w:rsidRDefault="00DF7F84" w:rsidP="001A0C08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5 czerwca 2025</w:t>
      </w:r>
      <w:r w:rsidR="008A6C90">
        <w:rPr>
          <w:b/>
          <w:sz w:val="32"/>
          <w:szCs w:val="32"/>
        </w:rPr>
        <w:t xml:space="preserve"> </w:t>
      </w:r>
      <w:r w:rsidR="009A180C">
        <w:rPr>
          <w:b/>
          <w:sz w:val="32"/>
          <w:szCs w:val="32"/>
        </w:rPr>
        <w:t>roku</w:t>
      </w:r>
      <w:r w:rsidR="00E8444B">
        <w:rPr>
          <w:b/>
          <w:sz w:val="32"/>
          <w:szCs w:val="32"/>
        </w:rPr>
        <w:t xml:space="preserve"> 10:00 -15:00</w:t>
      </w:r>
      <w:r w:rsidR="00E45DA8">
        <w:rPr>
          <w:b/>
          <w:sz w:val="32"/>
          <w:szCs w:val="32"/>
        </w:rPr>
        <w:t xml:space="preserve">    </w:t>
      </w:r>
      <w:r w:rsidR="00037370">
        <w:rPr>
          <w:b/>
          <w:sz w:val="32"/>
          <w:szCs w:val="32"/>
        </w:rPr>
        <w:t xml:space="preserve"> </w:t>
      </w:r>
    </w:p>
    <w:p w14:paraId="5E0E800E" w14:textId="77777777" w:rsidR="00D54AFF" w:rsidRPr="00091B4F" w:rsidRDefault="001A0C08" w:rsidP="00091B4F">
      <w:pPr>
        <w:pStyle w:val="Standard"/>
        <w:ind w:left="284"/>
        <w:jc w:val="both"/>
        <w:rPr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</w:t>
      </w:r>
      <w:r w:rsidR="00091B4F">
        <w:rPr>
          <w:b/>
          <w:sz w:val="32"/>
          <w:szCs w:val="32"/>
        </w:rPr>
        <w:t xml:space="preserve"> </w:t>
      </w:r>
      <w:r w:rsidR="00D54AFF">
        <w:rPr>
          <w:b/>
          <w:sz w:val="32"/>
          <w:szCs w:val="32"/>
        </w:rPr>
        <w:t xml:space="preserve">                          </w:t>
      </w:r>
    </w:p>
    <w:p w14:paraId="6D5380EF" w14:textId="77777777" w:rsidR="00E30E04" w:rsidRPr="00DA23DA" w:rsidRDefault="00D54AFF" w:rsidP="00D54AFF">
      <w:pPr>
        <w:rPr>
          <w:rFonts w:ascii="Times New Roman" w:hAnsi="Times New Roman" w:cs="Times New Roman"/>
          <w:sz w:val="28"/>
          <w:szCs w:val="28"/>
        </w:rPr>
      </w:pPr>
      <w:r w:rsidRPr="00DA23DA">
        <w:rPr>
          <w:rFonts w:ascii="Times New Roman" w:hAnsi="Times New Roman" w:cs="Times New Roman"/>
          <w:sz w:val="28"/>
          <w:szCs w:val="28"/>
        </w:rPr>
        <w:t xml:space="preserve">Ze względu na </w:t>
      </w:r>
      <w:r w:rsidRPr="00DA23DA">
        <w:rPr>
          <w:rFonts w:ascii="Times New Roman" w:hAnsi="Times New Roman" w:cs="Times New Roman"/>
          <w:b/>
          <w:sz w:val="28"/>
          <w:szCs w:val="28"/>
        </w:rPr>
        <w:t>zamknięty i bezpłatny</w:t>
      </w:r>
      <w:r w:rsidR="00532E38" w:rsidRPr="00DA23DA">
        <w:rPr>
          <w:rFonts w:ascii="Times New Roman" w:hAnsi="Times New Roman" w:cs="Times New Roman"/>
          <w:sz w:val="28"/>
          <w:szCs w:val="28"/>
        </w:rPr>
        <w:t xml:space="preserve"> charakter Przeglądu,</w:t>
      </w:r>
      <w:r w:rsidR="00091B4F" w:rsidRPr="00DA23DA">
        <w:rPr>
          <w:rFonts w:ascii="Times New Roman" w:hAnsi="Times New Roman" w:cs="Times New Roman"/>
          <w:sz w:val="28"/>
          <w:szCs w:val="28"/>
        </w:rPr>
        <w:t xml:space="preserve"> </w:t>
      </w:r>
      <w:r w:rsidRPr="00DA23DA">
        <w:rPr>
          <w:rFonts w:ascii="Times New Roman" w:hAnsi="Times New Roman" w:cs="Times New Roman"/>
          <w:b/>
          <w:sz w:val="28"/>
          <w:szCs w:val="28"/>
        </w:rPr>
        <w:t>każde zgłoszenie</w:t>
      </w:r>
      <w:r w:rsidRPr="00DA23DA">
        <w:rPr>
          <w:rFonts w:ascii="Times New Roman" w:hAnsi="Times New Roman" w:cs="Times New Roman"/>
          <w:sz w:val="28"/>
          <w:szCs w:val="28"/>
        </w:rPr>
        <w:t xml:space="preserve"> będzie musiało </w:t>
      </w:r>
      <w:r w:rsidRPr="00DA23DA">
        <w:rPr>
          <w:rFonts w:ascii="Times New Roman" w:hAnsi="Times New Roman" w:cs="Times New Roman"/>
          <w:b/>
          <w:sz w:val="28"/>
          <w:szCs w:val="28"/>
        </w:rPr>
        <w:t>zawierać osobno</w:t>
      </w:r>
      <w:r w:rsidR="009E35E4" w:rsidRPr="00DA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F6" w:rsidRPr="00DA23DA">
        <w:rPr>
          <w:rFonts w:ascii="Times New Roman" w:hAnsi="Times New Roman" w:cs="Times New Roman"/>
          <w:b/>
          <w:sz w:val="28"/>
          <w:szCs w:val="28"/>
        </w:rPr>
        <w:t>oryginał imiennej</w:t>
      </w:r>
      <w:r w:rsidR="009E35E4" w:rsidRPr="00DA23DA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="00C014F6" w:rsidRPr="00DA23DA">
        <w:rPr>
          <w:rFonts w:ascii="Times New Roman" w:hAnsi="Times New Roman" w:cs="Times New Roman"/>
          <w:b/>
          <w:sz w:val="28"/>
          <w:szCs w:val="28"/>
        </w:rPr>
        <w:t xml:space="preserve">sty, którą dostarczamy w dniu 25 czerwca </w:t>
      </w:r>
      <w:r w:rsidR="009E35E4" w:rsidRPr="00DA23DA">
        <w:rPr>
          <w:rFonts w:ascii="Times New Roman" w:hAnsi="Times New Roman" w:cs="Times New Roman"/>
          <w:b/>
          <w:sz w:val="28"/>
          <w:szCs w:val="28"/>
        </w:rPr>
        <w:t>do punktu recepcyjnego.</w:t>
      </w:r>
      <w:r w:rsidR="006E5B7B" w:rsidRPr="00DA23DA">
        <w:rPr>
          <w:rFonts w:ascii="Times New Roman" w:hAnsi="Times New Roman" w:cs="Times New Roman"/>
          <w:sz w:val="28"/>
          <w:szCs w:val="28"/>
        </w:rPr>
        <w:tab/>
      </w:r>
    </w:p>
    <w:p w14:paraId="37864796" w14:textId="77777777" w:rsidR="00532E38" w:rsidRPr="00DA23DA" w:rsidRDefault="00D54AFF" w:rsidP="00D54AFF">
      <w:pPr>
        <w:rPr>
          <w:rFonts w:ascii="Times New Roman" w:hAnsi="Times New Roman" w:cs="Times New Roman"/>
          <w:sz w:val="28"/>
          <w:szCs w:val="28"/>
        </w:rPr>
      </w:pPr>
      <w:r w:rsidRPr="00DA23DA">
        <w:rPr>
          <w:rFonts w:ascii="Times New Roman" w:hAnsi="Times New Roman" w:cs="Times New Roman"/>
          <w:sz w:val="28"/>
          <w:szCs w:val="28"/>
        </w:rPr>
        <w:t>Pozostałe sz</w:t>
      </w:r>
      <w:r w:rsidR="006E5B7B" w:rsidRPr="00DA23DA">
        <w:rPr>
          <w:rFonts w:ascii="Times New Roman" w:hAnsi="Times New Roman" w:cs="Times New Roman"/>
          <w:sz w:val="28"/>
          <w:szCs w:val="28"/>
        </w:rPr>
        <w:t>czegóły w regulaminie Przeglądu</w:t>
      </w:r>
      <w:r w:rsidR="00091B4F" w:rsidRPr="00DA23DA">
        <w:rPr>
          <w:rFonts w:ascii="Times New Roman" w:hAnsi="Times New Roman" w:cs="Times New Roman"/>
          <w:sz w:val="28"/>
          <w:szCs w:val="28"/>
        </w:rPr>
        <w:t>.</w:t>
      </w:r>
    </w:p>
    <w:p w14:paraId="35751B96" w14:textId="77777777" w:rsidR="001E5569" w:rsidRPr="008677D9" w:rsidRDefault="00BD7219" w:rsidP="001E5569">
      <w:pPr>
        <w:pStyle w:val="Standard"/>
        <w:widowControl/>
        <w:jc w:val="both"/>
        <w:textAlignment w:val="auto"/>
        <w:rPr>
          <w:b/>
          <w:sz w:val="28"/>
          <w:szCs w:val="28"/>
        </w:rPr>
      </w:pPr>
      <w:r w:rsidRPr="008677D9">
        <w:rPr>
          <w:b/>
          <w:sz w:val="28"/>
          <w:szCs w:val="28"/>
        </w:rPr>
        <w:t>Z</w:t>
      </w:r>
      <w:r w:rsidR="00532E38" w:rsidRPr="008677D9">
        <w:rPr>
          <w:b/>
          <w:sz w:val="28"/>
          <w:szCs w:val="28"/>
        </w:rPr>
        <w:t>goda</w:t>
      </w:r>
      <w:r w:rsidRPr="008677D9">
        <w:rPr>
          <w:b/>
          <w:sz w:val="28"/>
          <w:szCs w:val="28"/>
        </w:rPr>
        <w:t xml:space="preserve"> poszczególnych uczestników</w:t>
      </w:r>
      <w:r w:rsidR="001E5569" w:rsidRPr="008677D9">
        <w:rPr>
          <w:b/>
          <w:sz w:val="28"/>
          <w:szCs w:val="28"/>
        </w:rPr>
        <w:t xml:space="preserve"> oraz udzielenie nieodpłatnej licencji</w:t>
      </w:r>
      <w:r w:rsidR="00532E38" w:rsidRPr="008677D9">
        <w:rPr>
          <w:b/>
          <w:sz w:val="28"/>
          <w:szCs w:val="28"/>
        </w:rPr>
        <w:t xml:space="preserve"> na udostępnienie</w:t>
      </w:r>
      <w:r w:rsidR="001E5569" w:rsidRPr="008677D9">
        <w:rPr>
          <w:b/>
          <w:sz w:val="28"/>
          <w:szCs w:val="28"/>
        </w:rPr>
        <w:t xml:space="preserve"> swojego</w:t>
      </w:r>
      <w:r w:rsidR="00532E38" w:rsidRPr="008677D9">
        <w:rPr>
          <w:b/>
          <w:sz w:val="28"/>
          <w:szCs w:val="28"/>
        </w:rPr>
        <w:t xml:space="preserve"> wizerunku</w:t>
      </w:r>
      <w:r w:rsidR="001E5569" w:rsidRPr="008677D9">
        <w:rPr>
          <w:b/>
          <w:sz w:val="28"/>
          <w:szCs w:val="28"/>
        </w:rPr>
        <w:t xml:space="preserve"> w formie zdjęć oraz rejestracji video na potr</w:t>
      </w:r>
      <w:r w:rsidRPr="008677D9">
        <w:rPr>
          <w:b/>
          <w:sz w:val="28"/>
          <w:szCs w:val="28"/>
        </w:rPr>
        <w:t xml:space="preserve">zeby </w:t>
      </w:r>
      <w:r w:rsidR="001E5569" w:rsidRPr="008677D9">
        <w:rPr>
          <w:b/>
          <w:sz w:val="28"/>
          <w:szCs w:val="28"/>
        </w:rPr>
        <w:t>realizacji Przeglądu</w:t>
      </w:r>
      <w:r w:rsidRPr="008677D9">
        <w:rPr>
          <w:b/>
          <w:sz w:val="28"/>
          <w:szCs w:val="28"/>
        </w:rPr>
        <w:t xml:space="preserve">, </w:t>
      </w:r>
      <w:r w:rsidR="001E5569" w:rsidRPr="008677D9">
        <w:rPr>
          <w:b/>
          <w:sz w:val="28"/>
          <w:szCs w:val="28"/>
        </w:rPr>
        <w:t>do celów archiwalnych, oraz promocji Przeglądu, zgodnie z obowiązującymi przepisami RODO.</w:t>
      </w:r>
    </w:p>
    <w:p w14:paraId="68B01804" w14:textId="77777777" w:rsidR="00532E38" w:rsidRDefault="00532E38" w:rsidP="00D54AF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32E38" w14:paraId="264405A5" w14:textId="77777777" w:rsidTr="00E24B3C">
        <w:tc>
          <w:tcPr>
            <w:tcW w:w="4534" w:type="dxa"/>
          </w:tcPr>
          <w:p w14:paraId="46963914" w14:textId="77777777" w:rsidR="00532E38" w:rsidRDefault="00532E38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4528" w:type="dxa"/>
          </w:tcPr>
          <w:p w14:paraId="0C189620" w14:textId="77777777" w:rsidR="00532E38" w:rsidRDefault="00532E38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  <w:r w:rsidR="009E35E4">
              <w:rPr>
                <w:sz w:val="28"/>
                <w:szCs w:val="28"/>
              </w:rPr>
              <w:t xml:space="preserve"> uczestnika występu</w:t>
            </w:r>
          </w:p>
        </w:tc>
      </w:tr>
      <w:tr w:rsidR="00532E38" w14:paraId="7FA73438" w14:textId="77777777" w:rsidTr="00E24B3C">
        <w:tc>
          <w:tcPr>
            <w:tcW w:w="4534" w:type="dxa"/>
          </w:tcPr>
          <w:p w14:paraId="1A995160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28" w:type="dxa"/>
          </w:tcPr>
          <w:p w14:paraId="06D39FD4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2BDE5144" w14:textId="77777777" w:rsidTr="00E24B3C">
        <w:tc>
          <w:tcPr>
            <w:tcW w:w="4534" w:type="dxa"/>
          </w:tcPr>
          <w:p w14:paraId="4C8B4EFD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14:paraId="1762297D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37B83FF0" w14:textId="77777777" w:rsidTr="00E24B3C">
        <w:tc>
          <w:tcPr>
            <w:tcW w:w="4534" w:type="dxa"/>
          </w:tcPr>
          <w:p w14:paraId="0AE061AB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5D0F86EE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3DCA6402" w14:textId="77777777" w:rsidTr="00E24B3C">
        <w:tc>
          <w:tcPr>
            <w:tcW w:w="4534" w:type="dxa"/>
          </w:tcPr>
          <w:p w14:paraId="3279AE1C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28" w:type="dxa"/>
          </w:tcPr>
          <w:p w14:paraId="01192C70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4627EA17" w14:textId="77777777" w:rsidTr="00E24B3C">
        <w:tc>
          <w:tcPr>
            <w:tcW w:w="4534" w:type="dxa"/>
          </w:tcPr>
          <w:p w14:paraId="186B77B9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28" w:type="dxa"/>
          </w:tcPr>
          <w:p w14:paraId="6DDCAEB9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3D5FB241" w14:textId="77777777" w:rsidTr="00E24B3C">
        <w:tc>
          <w:tcPr>
            <w:tcW w:w="4534" w:type="dxa"/>
          </w:tcPr>
          <w:p w14:paraId="044C4A01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8" w:type="dxa"/>
          </w:tcPr>
          <w:p w14:paraId="7DBFAD13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5150D86C" w14:textId="77777777" w:rsidTr="00E24B3C">
        <w:tc>
          <w:tcPr>
            <w:tcW w:w="4534" w:type="dxa"/>
          </w:tcPr>
          <w:p w14:paraId="1B46474D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28" w:type="dxa"/>
          </w:tcPr>
          <w:p w14:paraId="722A06B9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23BE89FE" w14:textId="77777777" w:rsidTr="00E24B3C">
        <w:tc>
          <w:tcPr>
            <w:tcW w:w="4534" w:type="dxa"/>
          </w:tcPr>
          <w:p w14:paraId="258B92C2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7689E90D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4CC27F68" w14:textId="77777777" w:rsidTr="00E24B3C">
        <w:tc>
          <w:tcPr>
            <w:tcW w:w="4534" w:type="dxa"/>
          </w:tcPr>
          <w:p w14:paraId="5FC088E6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14:paraId="7850BF29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189A7E76" w14:textId="77777777" w:rsidTr="00E24B3C">
        <w:tc>
          <w:tcPr>
            <w:tcW w:w="4534" w:type="dxa"/>
          </w:tcPr>
          <w:p w14:paraId="5C9E87D4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28" w:type="dxa"/>
          </w:tcPr>
          <w:p w14:paraId="48CDC20E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14:paraId="5D62D3C0" w14:textId="77777777" w:rsidTr="00E24B3C">
        <w:tc>
          <w:tcPr>
            <w:tcW w:w="4534" w:type="dxa"/>
          </w:tcPr>
          <w:p w14:paraId="79F23381" w14:textId="77777777"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28" w:type="dxa"/>
          </w:tcPr>
          <w:p w14:paraId="5BAED65F" w14:textId="77777777"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BD7219" w14:paraId="02CD2FBD" w14:textId="77777777" w:rsidTr="00E24B3C">
        <w:tc>
          <w:tcPr>
            <w:tcW w:w="4534" w:type="dxa"/>
          </w:tcPr>
          <w:p w14:paraId="33625367" w14:textId="77777777" w:rsidR="00BD7219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28" w:type="dxa"/>
          </w:tcPr>
          <w:p w14:paraId="5E266A69" w14:textId="77777777" w:rsidR="00BD7219" w:rsidRDefault="00BD7219" w:rsidP="00D54AFF">
            <w:pPr>
              <w:rPr>
                <w:sz w:val="28"/>
                <w:szCs w:val="28"/>
              </w:rPr>
            </w:pPr>
          </w:p>
        </w:tc>
      </w:tr>
      <w:tr w:rsidR="00BD7219" w14:paraId="491EFACD" w14:textId="77777777" w:rsidTr="00E24B3C">
        <w:tc>
          <w:tcPr>
            <w:tcW w:w="4534" w:type="dxa"/>
          </w:tcPr>
          <w:p w14:paraId="14AD273A" w14:textId="77777777" w:rsidR="00BD7219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28" w:type="dxa"/>
          </w:tcPr>
          <w:p w14:paraId="51C68D13" w14:textId="77777777" w:rsidR="00BD7219" w:rsidRDefault="00BD7219" w:rsidP="00D54AFF">
            <w:pPr>
              <w:rPr>
                <w:sz w:val="28"/>
                <w:szCs w:val="28"/>
              </w:rPr>
            </w:pPr>
          </w:p>
        </w:tc>
      </w:tr>
      <w:tr w:rsidR="00165B6E" w14:paraId="38793F11" w14:textId="77777777" w:rsidTr="00E24B3C">
        <w:tc>
          <w:tcPr>
            <w:tcW w:w="4534" w:type="dxa"/>
          </w:tcPr>
          <w:p w14:paraId="44886FB3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28" w:type="dxa"/>
          </w:tcPr>
          <w:p w14:paraId="41320F14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74634CD8" w14:textId="77777777" w:rsidTr="00E24B3C">
        <w:tc>
          <w:tcPr>
            <w:tcW w:w="4534" w:type="dxa"/>
          </w:tcPr>
          <w:p w14:paraId="1E754FFC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28" w:type="dxa"/>
          </w:tcPr>
          <w:p w14:paraId="158A441A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2370ABE1" w14:textId="77777777" w:rsidTr="00E24B3C">
        <w:tc>
          <w:tcPr>
            <w:tcW w:w="4534" w:type="dxa"/>
          </w:tcPr>
          <w:p w14:paraId="2087EB8A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28" w:type="dxa"/>
          </w:tcPr>
          <w:p w14:paraId="1963C45C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4A2D6282" w14:textId="77777777" w:rsidTr="00E24B3C">
        <w:tc>
          <w:tcPr>
            <w:tcW w:w="4534" w:type="dxa"/>
          </w:tcPr>
          <w:p w14:paraId="347EA1E4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28" w:type="dxa"/>
          </w:tcPr>
          <w:p w14:paraId="791588C8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18E54E40" w14:textId="77777777" w:rsidTr="00E24B3C">
        <w:tc>
          <w:tcPr>
            <w:tcW w:w="4534" w:type="dxa"/>
          </w:tcPr>
          <w:p w14:paraId="4A28E6D3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28" w:type="dxa"/>
          </w:tcPr>
          <w:p w14:paraId="1E2BFF13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476F0409" w14:textId="77777777" w:rsidTr="00E24B3C">
        <w:tc>
          <w:tcPr>
            <w:tcW w:w="4534" w:type="dxa"/>
          </w:tcPr>
          <w:p w14:paraId="2FF7B8A1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28" w:type="dxa"/>
          </w:tcPr>
          <w:p w14:paraId="4D72C7FD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4F7DB85B" w14:textId="77777777" w:rsidTr="00E24B3C">
        <w:tc>
          <w:tcPr>
            <w:tcW w:w="4534" w:type="dxa"/>
          </w:tcPr>
          <w:p w14:paraId="08FA9FEB" w14:textId="77777777"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28" w:type="dxa"/>
          </w:tcPr>
          <w:p w14:paraId="11D5BB43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4AD022E8" w14:textId="77777777" w:rsidTr="00E24B3C">
        <w:tc>
          <w:tcPr>
            <w:tcW w:w="4534" w:type="dxa"/>
          </w:tcPr>
          <w:p w14:paraId="25164BAF" w14:textId="77777777"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28" w:type="dxa"/>
          </w:tcPr>
          <w:p w14:paraId="63623D22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6A935071" w14:textId="77777777" w:rsidTr="00E24B3C">
        <w:tc>
          <w:tcPr>
            <w:tcW w:w="4534" w:type="dxa"/>
          </w:tcPr>
          <w:p w14:paraId="2DD80B27" w14:textId="77777777"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528" w:type="dxa"/>
          </w:tcPr>
          <w:p w14:paraId="5430AE15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420BCFF1" w14:textId="77777777" w:rsidTr="00E24B3C">
        <w:tc>
          <w:tcPr>
            <w:tcW w:w="4534" w:type="dxa"/>
          </w:tcPr>
          <w:p w14:paraId="3081DFB6" w14:textId="77777777"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28" w:type="dxa"/>
          </w:tcPr>
          <w:p w14:paraId="017008BC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14:paraId="2DE2C4C9" w14:textId="77777777" w:rsidTr="00E24B3C">
        <w:tc>
          <w:tcPr>
            <w:tcW w:w="4534" w:type="dxa"/>
          </w:tcPr>
          <w:p w14:paraId="5A351A81" w14:textId="77777777"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28" w:type="dxa"/>
          </w:tcPr>
          <w:p w14:paraId="4246B6E2" w14:textId="77777777"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004526" w14:paraId="211EF2E0" w14:textId="77777777" w:rsidTr="00E24B3C">
        <w:tc>
          <w:tcPr>
            <w:tcW w:w="4534" w:type="dxa"/>
          </w:tcPr>
          <w:p w14:paraId="6FA40DD6" w14:textId="77777777" w:rsidR="00004526" w:rsidRDefault="00004526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28" w:type="dxa"/>
          </w:tcPr>
          <w:p w14:paraId="03B3BB23" w14:textId="77777777" w:rsidR="00004526" w:rsidRDefault="00004526" w:rsidP="00D54AFF">
            <w:pPr>
              <w:rPr>
                <w:sz w:val="28"/>
                <w:szCs w:val="28"/>
              </w:rPr>
            </w:pPr>
          </w:p>
        </w:tc>
      </w:tr>
      <w:tr w:rsidR="00004526" w14:paraId="0D72D96A" w14:textId="77777777" w:rsidTr="00E24B3C">
        <w:tc>
          <w:tcPr>
            <w:tcW w:w="4534" w:type="dxa"/>
          </w:tcPr>
          <w:p w14:paraId="3B5847F4" w14:textId="77777777" w:rsidR="00004526" w:rsidRDefault="00004526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28" w:type="dxa"/>
          </w:tcPr>
          <w:p w14:paraId="44CD278B" w14:textId="77777777" w:rsidR="00004526" w:rsidRDefault="00004526" w:rsidP="00D54AFF">
            <w:pPr>
              <w:rPr>
                <w:sz w:val="28"/>
                <w:szCs w:val="28"/>
              </w:rPr>
            </w:pPr>
          </w:p>
        </w:tc>
      </w:tr>
      <w:tr w:rsidR="00004526" w14:paraId="0064FA7D" w14:textId="77777777" w:rsidTr="00E24B3C">
        <w:tc>
          <w:tcPr>
            <w:tcW w:w="4534" w:type="dxa"/>
          </w:tcPr>
          <w:p w14:paraId="0A0B69CA" w14:textId="77777777" w:rsidR="00004526" w:rsidRDefault="00004526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28" w:type="dxa"/>
          </w:tcPr>
          <w:p w14:paraId="72E61949" w14:textId="77777777" w:rsidR="00004526" w:rsidRDefault="00004526" w:rsidP="00D54AFF">
            <w:pPr>
              <w:rPr>
                <w:sz w:val="28"/>
                <w:szCs w:val="28"/>
              </w:rPr>
            </w:pPr>
          </w:p>
        </w:tc>
      </w:tr>
    </w:tbl>
    <w:p w14:paraId="3CEA2F5A" w14:textId="77777777" w:rsidR="0036722C" w:rsidRPr="00500385" w:rsidRDefault="0036722C" w:rsidP="00D54AFF">
      <w:pPr>
        <w:rPr>
          <w:b/>
          <w:sz w:val="28"/>
          <w:szCs w:val="28"/>
        </w:rPr>
      </w:pPr>
    </w:p>
    <w:sectPr w:rsidR="0036722C" w:rsidRPr="00500385" w:rsidSect="00EB2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417" w:bottom="1475" w:left="1417" w:header="708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D19B" w14:textId="77777777" w:rsidR="008E1B92" w:rsidRDefault="008E1B92" w:rsidP="00086E04">
      <w:pPr>
        <w:spacing w:after="0"/>
      </w:pPr>
      <w:r>
        <w:separator/>
      </w:r>
    </w:p>
  </w:endnote>
  <w:endnote w:type="continuationSeparator" w:id="0">
    <w:p w14:paraId="412037E4" w14:textId="77777777" w:rsidR="008E1B92" w:rsidRDefault="008E1B92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E3F9" w14:textId="77777777" w:rsidR="00EB2506" w:rsidRDefault="00EB25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3B13" w14:textId="77777777" w:rsidR="00086E04" w:rsidRDefault="00EB2506">
    <w:pPr>
      <w:pStyle w:val="Stopka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1DD752" wp14:editId="47DA3C01">
          <wp:simplePos x="0" y="0"/>
          <wp:positionH relativeFrom="column">
            <wp:posOffset>-211455</wp:posOffset>
          </wp:positionH>
          <wp:positionV relativeFrom="paragraph">
            <wp:posOffset>-264795</wp:posOffset>
          </wp:positionV>
          <wp:extent cx="1390650" cy="6908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3CDCB0" wp14:editId="2BEB1C1D">
          <wp:simplePos x="0" y="0"/>
          <wp:positionH relativeFrom="column">
            <wp:posOffset>465772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A245A5" wp14:editId="6D56C539">
          <wp:simplePos x="0" y="0"/>
          <wp:positionH relativeFrom="column">
            <wp:posOffset>2442210</wp:posOffset>
          </wp:positionH>
          <wp:positionV relativeFrom="paragraph">
            <wp:posOffset>-304800</wp:posOffset>
          </wp:positionV>
          <wp:extent cx="1079500" cy="719455"/>
          <wp:effectExtent l="0" t="0" r="635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52CE" w14:textId="77777777" w:rsidR="00EB2506" w:rsidRDefault="00EB2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D73D" w14:textId="77777777" w:rsidR="008E1B92" w:rsidRDefault="008E1B92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656C1FE0" w14:textId="77777777" w:rsidR="008E1B92" w:rsidRDefault="008E1B92" w:rsidP="0008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55AA" w14:textId="77777777" w:rsidR="00EB2506" w:rsidRDefault="00EB25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4A00" w14:textId="77777777" w:rsidR="00EB2506" w:rsidRDefault="00EB25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744B" w14:textId="77777777" w:rsidR="00EB2506" w:rsidRDefault="00EB25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4"/>
    <w:rsid w:val="00000EBA"/>
    <w:rsid w:val="00004526"/>
    <w:rsid w:val="00006FDE"/>
    <w:rsid w:val="000168E1"/>
    <w:rsid w:val="00027E6D"/>
    <w:rsid w:val="00037370"/>
    <w:rsid w:val="000707D5"/>
    <w:rsid w:val="00083C49"/>
    <w:rsid w:val="00086E04"/>
    <w:rsid w:val="00091B4F"/>
    <w:rsid w:val="000922EC"/>
    <w:rsid w:val="0009414F"/>
    <w:rsid w:val="000A36FD"/>
    <w:rsid w:val="000A6AD9"/>
    <w:rsid w:val="000B46DC"/>
    <w:rsid w:val="000B6BD5"/>
    <w:rsid w:val="000D1F59"/>
    <w:rsid w:val="000D35DA"/>
    <w:rsid w:val="000F3301"/>
    <w:rsid w:val="000F6445"/>
    <w:rsid w:val="00110E20"/>
    <w:rsid w:val="00134BE0"/>
    <w:rsid w:val="00140A09"/>
    <w:rsid w:val="0015373F"/>
    <w:rsid w:val="00163FE0"/>
    <w:rsid w:val="00165B6E"/>
    <w:rsid w:val="00171DD5"/>
    <w:rsid w:val="001838A6"/>
    <w:rsid w:val="001848A7"/>
    <w:rsid w:val="001907F6"/>
    <w:rsid w:val="00193F88"/>
    <w:rsid w:val="001A0C08"/>
    <w:rsid w:val="001A2E27"/>
    <w:rsid w:val="001E5569"/>
    <w:rsid w:val="002064A2"/>
    <w:rsid w:val="0021019F"/>
    <w:rsid w:val="00211BA2"/>
    <w:rsid w:val="0021558A"/>
    <w:rsid w:val="00222339"/>
    <w:rsid w:val="00227EC9"/>
    <w:rsid w:val="00234B9A"/>
    <w:rsid w:val="002362A2"/>
    <w:rsid w:val="00244508"/>
    <w:rsid w:val="00245626"/>
    <w:rsid w:val="002544D3"/>
    <w:rsid w:val="002546FC"/>
    <w:rsid w:val="00254940"/>
    <w:rsid w:val="00262032"/>
    <w:rsid w:val="00273FB1"/>
    <w:rsid w:val="002770D5"/>
    <w:rsid w:val="002949B8"/>
    <w:rsid w:val="002A6490"/>
    <w:rsid w:val="002B3F54"/>
    <w:rsid w:val="002B6B16"/>
    <w:rsid w:val="002B7253"/>
    <w:rsid w:val="002B77AC"/>
    <w:rsid w:val="002D266E"/>
    <w:rsid w:val="002D2CFB"/>
    <w:rsid w:val="002F2821"/>
    <w:rsid w:val="002F61AA"/>
    <w:rsid w:val="00305BFD"/>
    <w:rsid w:val="00312942"/>
    <w:rsid w:val="0036722C"/>
    <w:rsid w:val="00367AFB"/>
    <w:rsid w:val="0037380F"/>
    <w:rsid w:val="00383386"/>
    <w:rsid w:val="00384531"/>
    <w:rsid w:val="003926B5"/>
    <w:rsid w:val="003C1E72"/>
    <w:rsid w:val="003C6D09"/>
    <w:rsid w:val="003D455F"/>
    <w:rsid w:val="003E0130"/>
    <w:rsid w:val="003F3708"/>
    <w:rsid w:val="003F586C"/>
    <w:rsid w:val="004405D3"/>
    <w:rsid w:val="00441158"/>
    <w:rsid w:val="00452734"/>
    <w:rsid w:val="0045739E"/>
    <w:rsid w:val="00460A5A"/>
    <w:rsid w:val="004743C1"/>
    <w:rsid w:val="00480EC4"/>
    <w:rsid w:val="004A2EEE"/>
    <w:rsid w:val="004A4CB4"/>
    <w:rsid w:val="004D1AED"/>
    <w:rsid w:val="004D3A5C"/>
    <w:rsid w:val="004E7E5A"/>
    <w:rsid w:val="00500385"/>
    <w:rsid w:val="0050742E"/>
    <w:rsid w:val="00520BFB"/>
    <w:rsid w:val="00532E38"/>
    <w:rsid w:val="00542344"/>
    <w:rsid w:val="00552CF3"/>
    <w:rsid w:val="005566EA"/>
    <w:rsid w:val="00560D3A"/>
    <w:rsid w:val="00573E98"/>
    <w:rsid w:val="005903A7"/>
    <w:rsid w:val="0059674D"/>
    <w:rsid w:val="0059736F"/>
    <w:rsid w:val="005A263C"/>
    <w:rsid w:val="005B6F99"/>
    <w:rsid w:val="005C1382"/>
    <w:rsid w:val="005E56B2"/>
    <w:rsid w:val="005E6344"/>
    <w:rsid w:val="005E779D"/>
    <w:rsid w:val="00603A35"/>
    <w:rsid w:val="00610C99"/>
    <w:rsid w:val="00610DA7"/>
    <w:rsid w:val="006146F9"/>
    <w:rsid w:val="00615BCE"/>
    <w:rsid w:val="0061658F"/>
    <w:rsid w:val="006306D1"/>
    <w:rsid w:val="00637791"/>
    <w:rsid w:val="00647ACE"/>
    <w:rsid w:val="00650443"/>
    <w:rsid w:val="0065264C"/>
    <w:rsid w:val="00661600"/>
    <w:rsid w:val="006640C3"/>
    <w:rsid w:val="00680AF1"/>
    <w:rsid w:val="006938A3"/>
    <w:rsid w:val="006A0B6D"/>
    <w:rsid w:val="006B7C0C"/>
    <w:rsid w:val="006C6FEF"/>
    <w:rsid w:val="006D66B7"/>
    <w:rsid w:val="006D6BC4"/>
    <w:rsid w:val="006E5B7B"/>
    <w:rsid w:val="00704441"/>
    <w:rsid w:val="007106CA"/>
    <w:rsid w:val="00712AEA"/>
    <w:rsid w:val="007151BA"/>
    <w:rsid w:val="00732747"/>
    <w:rsid w:val="00733B5E"/>
    <w:rsid w:val="00735974"/>
    <w:rsid w:val="007500D4"/>
    <w:rsid w:val="00754E7C"/>
    <w:rsid w:val="0076149B"/>
    <w:rsid w:val="007643F1"/>
    <w:rsid w:val="0077298C"/>
    <w:rsid w:val="007760C5"/>
    <w:rsid w:val="007767A8"/>
    <w:rsid w:val="00777547"/>
    <w:rsid w:val="00781BF2"/>
    <w:rsid w:val="007947B7"/>
    <w:rsid w:val="007B007A"/>
    <w:rsid w:val="007D5710"/>
    <w:rsid w:val="007E2D6F"/>
    <w:rsid w:val="007E6491"/>
    <w:rsid w:val="007E6777"/>
    <w:rsid w:val="00810859"/>
    <w:rsid w:val="00813647"/>
    <w:rsid w:val="00821FCC"/>
    <w:rsid w:val="00825C74"/>
    <w:rsid w:val="00830ADC"/>
    <w:rsid w:val="00832906"/>
    <w:rsid w:val="0083587B"/>
    <w:rsid w:val="00847B21"/>
    <w:rsid w:val="00865DCA"/>
    <w:rsid w:val="008677D9"/>
    <w:rsid w:val="00880DFD"/>
    <w:rsid w:val="008A0A53"/>
    <w:rsid w:val="008A27BE"/>
    <w:rsid w:val="008A6C90"/>
    <w:rsid w:val="008B159B"/>
    <w:rsid w:val="008B4306"/>
    <w:rsid w:val="008D0C50"/>
    <w:rsid w:val="008D4E0A"/>
    <w:rsid w:val="008D548F"/>
    <w:rsid w:val="008E1B92"/>
    <w:rsid w:val="008E3888"/>
    <w:rsid w:val="008E5CBF"/>
    <w:rsid w:val="008E67CA"/>
    <w:rsid w:val="008F4417"/>
    <w:rsid w:val="008F5221"/>
    <w:rsid w:val="00907F5D"/>
    <w:rsid w:val="0091324B"/>
    <w:rsid w:val="009237B4"/>
    <w:rsid w:val="00932072"/>
    <w:rsid w:val="00934A22"/>
    <w:rsid w:val="00955723"/>
    <w:rsid w:val="00973898"/>
    <w:rsid w:val="00997CCC"/>
    <w:rsid w:val="009A180C"/>
    <w:rsid w:val="009B2FB1"/>
    <w:rsid w:val="009B7B6B"/>
    <w:rsid w:val="009C77D0"/>
    <w:rsid w:val="009D1BFF"/>
    <w:rsid w:val="009D6DC9"/>
    <w:rsid w:val="009E35E4"/>
    <w:rsid w:val="009E77F7"/>
    <w:rsid w:val="009F23B3"/>
    <w:rsid w:val="009F6DE1"/>
    <w:rsid w:val="009F7F44"/>
    <w:rsid w:val="00A0069C"/>
    <w:rsid w:val="00A12A55"/>
    <w:rsid w:val="00A12F1D"/>
    <w:rsid w:val="00A51C63"/>
    <w:rsid w:val="00A56549"/>
    <w:rsid w:val="00A60749"/>
    <w:rsid w:val="00A90B26"/>
    <w:rsid w:val="00AC5547"/>
    <w:rsid w:val="00AD79DF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C014F6"/>
    <w:rsid w:val="00C022CA"/>
    <w:rsid w:val="00C1787C"/>
    <w:rsid w:val="00C33E63"/>
    <w:rsid w:val="00C45901"/>
    <w:rsid w:val="00C51814"/>
    <w:rsid w:val="00C615C3"/>
    <w:rsid w:val="00C86AF0"/>
    <w:rsid w:val="00C9226D"/>
    <w:rsid w:val="00CC205C"/>
    <w:rsid w:val="00CC771E"/>
    <w:rsid w:val="00D17209"/>
    <w:rsid w:val="00D2709E"/>
    <w:rsid w:val="00D37FA4"/>
    <w:rsid w:val="00D46D8A"/>
    <w:rsid w:val="00D51CF4"/>
    <w:rsid w:val="00D54AFF"/>
    <w:rsid w:val="00D64A21"/>
    <w:rsid w:val="00D9558D"/>
    <w:rsid w:val="00DA23DA"/>
    <w:rsid w:val="00DA5278"/>
    <w:rsid w:val="00DD0926"/>
    <w:rsid w:val="00DD2844"/>
    <w:rsid w:val="00DE3CFB"/>
    <w:rsid w:val="00DF5D8D"/>
    <w:rsid w:val="00DF7F84"/>
    <w:rsid w:val="00E0251D"/>
    <w:rsid w:val="00E23826"/>
    <w:rsid w:val="00E24B3C"/>
    <w:rsid w:val="00E30E04"/>
    <w:rsid w:val="00E40E0D"/>
    <w:rsid w:val="00E45DA8"/>
    <w:rsid w:val="00E541D2"/>
    <w:rsid w:val="00E6360C"/>
    <w:rsid w:val="00E74B10"/>
    <w:rsid w:val="00E80CED"/>
    <w:rsid w:val="00E8444B"/>
    <w:rsid w:val="00E95BFF"/>
    <w:rsid w:val="00EB2506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57CA5"/>
    <w:rsid w:val="00F72402"/>
    <w:rsid w:val="00F7343F"/>
    <w:rsid w:val="00F9351E"/>
    <w:rsid w:val="00F97B4B"/>
    <w:rsid w:val="00FA3F8E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B0A4"/>
  <w15:docId w15:val="{46899C49-51DF-447E-8AC3-9CF7CD2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0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asy@poczta.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E4A-5F97-4B98-910D-1D8AAF1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orowska Anna</dc:creator>
  <cp:lastModifiedBy>Chodorowska Anna</cp:lastModifiedBy>
  <cp:revision>11</cp:revision>
  <cp:lastPrinted>2020-03-08T21:17:00Z</cp:lastPrinted>
  <dcterms:created xsi:type="dcterms:W3CDTF">2025-05-01T16:22:00Z</dcterms:created>
  <dcterms:modified xsi:type="dcterms:W3CDTF">2025-06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